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8/2023 vom 20. April 2023</w:t>
      </w:r>
    </w:p>
    <w:p>
      <w:r>
        <w:t>Bundesverwaltungsgericht, 2023-04-20, FR</w:t>
      </w:r>
    </w:p>
    <w:p>
      <w:r>
        <w:rPr>
          <w:b/>
        </w:rPr>
        <w:t xml:space="preserve">Quelle: </w:t>
      </w:r>
      <w:r>
        <w:t>https://mcp.opencaselaw.ch/entscheid/bvger_D-2078_2023</w:t>
      </w:r>
    </w:p>
    <w:p>
      <w:r>
        <w:t>FR: TAF D-2078/2023 du 20 avril 2023</w:t>
      </w:r>
    </w:p>
    <w:p>
      <w:r>
        <w:t>IT: TAF D-2078/2023 del 20 april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2078/2023 Arrêt du 20 avril 2023 Composition Gérald Bovier, juge unique, avec l'approbation de Yanick Felley, juge ; Alain Romy, greffier. Parties A._______, né le (...), Maroc, (...), recourant, contre Secrétariat d'Etat aux migrations (SEM), Quellenweg 6, 3003 Berne, autorité inférieure. Objet Asile (non-entrée en matière) et renvoi (procédure Dublin - art. 31a al. 1 let. b LAsi) ; décision du SEM du 5 avril 2023 / N (...). Vu la demande d'asile déposée en Suisse par A._______ (ci-après : l'intéressé, le requérant ou le recourant), ressortissant marocain, en date du 2 mars 2023, le procès-verbal de l'entretien individuel Dublin, qui s'est déroulé le 15 mars 2023, sur la compétence présumée de l'Autriche pour l'examen de la demande d'asile et quant aux faits médicaux, le rapport médical du 14 mars 2023 versé au dossier du SEM, la décision du 5 avril 2023 (notifiée le 11 avril 2023), par laquelle le SEM, se fondant sur l'art. 31a al. 1 let. b de la loi du 26 juin 1998 sur l'asile (LAsi, RS 142.31), n'est pas entré en matière sur la demande d'asile de l'intéressé, a prononcé son transfert vers l'Autriche et a ordonné l'exécution de cette mesure, constatant l'absence d'effet suspensif à un éventuel recours, le recours formé le 17 avril 2023 contre cette décision par l'intéressé par-devant le Tribunal administratif fédéral (ci-après : le Tribunal), les demandes procédurales tendant, d'une part, au prononcé de mesures superprovisionnelles et à l'octroi de l'effet suspensif, et, d'autre part, à l'octroi de l'assistance judiciaire totale, ainsi qu'à la dispense du paiement d'une avance de frais, les mesures superprovisionnelles ordonnées le 19 avril 2023, sur la base de l'art. 56 de la loi fédérale du 20 décembre 1968 sur la procédure administrative (PA, RS 172.021),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recourant a qualité pour recourir (art. 48 al. 1 PA), que présenté dans la forme et le délai prescrits par la loi (art. 52 al. 1 PA et art. 108 al. 3 LAsi), le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ou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art. 8-15 ;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nt de venir en Suisse, a déposé une demande d'asile en Autriche le (...), qu'en date du 16 mars 2023, cet office a dès lors soumis aux autorités autrichiennes compétentes, dans les délais fixés aux art. 23 par. 2 et 24 par. 2 du règlement Dublin III une requête aux fins de reprise en charge, fondée sur l'art. 18 par. 1 let. b du règlement Dublin III, que n'ayant pas répondu à dite demande de reprise en charge dans les délais prévus par l'art. 25 par. 1 du règlement Dublin III, l'Autriche est réputée l'avoir acceptée et, partant, avoir reconnu sa compétence pour traiter la demande d'asile de l'intéressé (art. 25 par. 2 RD III), que le recourant ne conteste d'ailleurs pas la compétence de l'Autriche sur le principe, de sorte que la responsabilité de cet Etat est acquise, au regard des critères de détermination de l'Etat membre responsable (art. 7 ss RD III), qu'à cet égard, et bien que cela ne soit également pas contesté, il y a lieu de relever que l'autorité inférieure a vérifié et justement écarté toute défaillance systémique dans l'Etat en question (cf. p. ex. arrêt du Tribunal E-1747/2023 du 5 avril 2023 et jurisp. cit.), que dans son recours, l'intéressé s'est toutefois opposé à son transfert vers l'Autriche en exposant que son objectif initial était de venir en Suisse ; qu'il aurait été forcé de donner ses empreintes digitales en Autriche et n'y aurait bénéficié d'aucune prise en charge, notamment sur le plan médical ; qu'il craindrait en outre d'y être confronté à des passeurs dont il serait redevable, que ce faisant, il a implicitement sollicité l'application d'une des clauses discrétionnaires prévues à l'art. 17 du règlement Dublin III, à savoir celle retenue par le par. 1 de cette disposition (clause de souveraineté), que selon celle-ci,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cf. ATAF 2015/9 consid. 8),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consid. 8.5.2 ; 2015/9 consid. 8), que préliminairement, il convient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s'agissant de la prise des empreintes digitales du requérant et du dépôt de sa demande d'asile par la force en Autriche (cf. entretien Dublin, p. 1, et mémoire de recours, p. 2),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 que cela étant dit, l'intéressé n'a pas démontré l'existence d'un risque concret que les autorités autrichiennes refuseraient de le reprendre en charge et de mener à terme l'examen de sa demande de protection, en violation de la directive no 2013/32/UE du Parlement européen et du Conseil du 26 juin 2013 relative à des procédures communes pour l'octroi et le retrait de la protection internationale (refonte ; JO L 180/60 du 29 juin 2013 ; directive Procédure), qu'en outre, il n'a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no 2013/33/UE du Parlement européen et du Conseil du 29 juin 2013 établissant des normes pour l'accueil des personnes demandant la protection internationale (refonte ; JO L 180/96 du 29 juin 2013 ; directive Accueil),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art. 26 directive Accueil), que de même, il devra, le cas échéant, s'adresser aux autorités autrichiennes compétentes pour obtenir une protection adéquate contre des agissements ou menace de tiers, que l'Autriche est un Etat de droit et il n'existe pas d'indice tangible laissant penser que les autorités de ce pays ne lui offriraient pas une telle protection, que sur le plan de l'état de santé, il ressort du rapport médical du 14 mars 2023 que le recourant souffre d'une douleur de type neuropathique au cinquième doigt de la main droite, consécutive à une fracture en (...) et à des coups reçus en B._______ en (...), que le requérant a par ailleurs déclaré avoir besoins de soins dentaires ; qu'il ressentirait en outre des angoisses à la pensée de son périple et préférerait se suicider plutôt que de retourner en Autriche (cf. entretien Dublin, p. 2, et mémoire de recours, p. 2), que compte tenu de la jurisprudence restrictive de la Cour européenne des droits de l'homme (CourEDH) en la matière, il y a lieu de considérer, à l'instar du SEM, que les problèmes de santé évoqués par le recourant ne sont pas d'une gravité telle qu'il se justifierait de renoncer à son transfert vers l'Autriche (cf., à ce sujet, arrêt Paposhvili c. Belgique du 13 décembre 2016 [GC], requête no 41738/10), qu'en effet, le dossier ne contient aucun indice de l'existence de maladies d'une gravité ou d'une spécificité telle qu'elles ne pourraient pas être traitées en Autriche, ce pays disposant de structures médicales similaires à celles existant en Suisse (cf. p. ex. arrêt du Tribunal E-4027/2022 du 21 septembre 2022), que rien n'indique par ailleurs que les troubles allégués nécessiteraient impérativement un traitement sur le long cours en Suisse, qu'en outre, l'Autrich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illeurs, comme relevé à juste titre par le SEM, il ressort du rapport médical précité que, contrairement à ce qu'allégué lors de son entretien Dublin et à l'appui de son recours, le requérant a pu consulter un médecin en Autriche et a bénéficié de soins adéquats, qu'enfin, même si l'intéressé devait manifester des tendances suicidaires avant son transfert, celles-ci ne constitueraient pas en soi, au regard de la jurisprudence de la CourEDH rappelée par le Tribunal à maintes reprises (cf. ATAF 2017 VI/7 consid. 6.4 ; notamment arrêts du Tribunal F-4097/2021 du 21 septembre 2021 consid. 5.2 et jurisp. cit. ; F-974/2021 du 20 juillet 2021 consid. 7.4 et jurisp. cit.), un obstacle à l'exécution de cette mesure, seule une mise en danger présentant des formes concrètes, lesquelles font défaut en l'état, devant être prise en considération ; que si des menaces auto-agressives devaient apparaître au moment de l'organisation du départ de Suisse, il appartiendrait aux autorités chargées de l'exécution du transfert de prévoir des mesures concrètes pour en prévenir la réalisation ; qu'il appartiendra également, le cas échéant, aux thérapeutes du recourant de le préparer à la perspective de son transfert, qu'il incombera ainsi au SEM de tenir compte de l'état de santé du recourant dans le cadre des modalités de son transfert, avec une évaluation de ses capacité à être transféré et avec la transmission aux autorités autrichiennes des informations relatives à ses besoins en termes de soins de santé comme prévu par les art. 31 et 32 RD III, afin de permettre, le cas échéant, une prise en charge médicale adéquate, étant rappelé que le requérant a donné son accord écrit à la transmission d'informations médicales, que pour le reste,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RD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demande d'asile de l'intéressé, en application de l'art. 31a al. 1 let. b LAsi, et qu'il a prononcé son transfert vers l'Autrich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ononcé immédiat du présent arrêt rend caduques les mesures superprovisionnelles ordonnées le 19 avril 2023, que les requêtes formelles d'octroi de l'effet suspensif (art. 107a al. 2 LAsi) et d'exemption du versement d'une avance de frais (art. 63 al. 4 PA) sont quant à elles désormais sans objet, que les conclusions du recours étant d'emblée vouées à l'échec, la requête d'assistance judiciaire totale est rejetée (art. 65 al. 1 PA, en lien avec l'art. 102m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mesures superprovisionnelles ordonnées le 19 avril 2023 sont caduques. 3. La requêt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